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19C0" w14:textId="77777777" w:rsidR="008752C4" w:rsidRDefault="00D821ED">
      <w:r w:rsidRPr="00FE3BE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BD16F" wp14:editId="60EE84BC">
                <wp:simplePos x="0" y="0"/>
                <wp:positionH relativeFrom="margin">
                  <wp:posOffset>-4445</wp:posOffset>
                </wp:positionH>
                <wp:positionV relativeFrom="paragraph">
                  <wp:posOffset>328930</wp:posOffset>
                </wp:positionV>
                <wp:extent cx="6006465" cy="1743075"/>
                <wp:effectExtent l="0" t="0" r="13335" b="2857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6"/>
                              <w:gridCol w:w="3623"/>
                            </w:tblGrid>
                            <w:tr w:rsidR="00276D9C" w14:paraId="39ED2BD4" w14:textId="77777777" w:rsidTr="00514D60">
                              <w:tc>
                                <w:tcPr>
                                  <w:tcW w:w="5524" w:type="dxa"/>
                                  <w:vMerge w:val="restart"/>
                                </w:tcPr>
                                <w:p w14:paraId="7C4A1F13" w14:textId="77777777" w:rsidR="00D821ED" w:rsidRDefault="00276D9C" w:rsidP="00D821E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90EBE9" wp14:editId="1BB72F53">
                                        <wp:extent cx="3371850" cy="625647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3912" cy="707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</w:tcPr>
                                <w:p w14:paraId="42971AD5" w14:textId="77777777" w:rsidR="00D821ED" w:rsidRDefault="00D821ED" w:rsidP="00D821ED">
                                  <w:pPr>
                                    <w:jc w:val="right"/>
                                  </w:pPr>
                                  <w:r>
                                    <w:t xml:space="preserve">Date création : </w:t>
                                  </w:r>
                                  <w:r w:rsidR="00514D60">
                                    <w:fldChar w:fldCharType="begin"/>
                                  </w:r>
                                  <w:r w:rsidR="00514D60">
                                    <w:instrText xml:space="preserve"> CREATEDATE  \@ "d MMMM yyyy"  \* MERGEFORMAT </w:instrText>
                                  </w:r>
                                  <w:r w:rsidR="00514D60">
                                    <w:fldChar w:fldCharType="separate"/>
                                  </w:r>
                                  <w:r w:rsidR="00514D60">
                                    <w:rPr>
                                      <w:noProof/>
                                    </w:rPr>
                                    <w:t>20 juin 2023</w:t>
                                  </w:r>
                                  <w:r w:rsidR="00514D60">
                                    <w:fldChar w:fldCharType="end"/>
                                  </w:r>
                                </w:p>
                              </w:tc>
                            </w:tr>
                            <w:tr w:rsidR="00276D9C" w14:paraId="78CB70DF" w14:textId="77777777" w:rsidTr="00514D60">
                              <w:tc>
                                <w:tcPr>
                                  <w:tcW w:w="5524" w:type="dxa"/>
                                  <w:vMerge/>
                                </w:tcPr>
                                <w:p w14:paraId="5AB744AC" w14:textId="77777777" w:rsidR="00D821ED" w:rsidRDefault="00D821ED" w:rsidP="00D821ED"/>
                              </w:tc>
                              <w:tc>
                                <w:tcPr>
                                  <w:tcW w:w="3623" w:type="dxa"/>
                                </w:tcPr>
                                <w:p w14:paraId="43D26076" w14:textId="77777777" w:rsidR="00D821ED" w:rsidRDefault="00514D60" w:rsidP="00D821ED">
                                  <w:pPr>
                                    <w:jc w:val="right"/>
                                  </w:pPr>
                                  <w:r>
                                    <w:t xml:space="preserve">Dernière révision :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AVEDATE  \@ "d MMMM yyyy"  \* MERGEFORMAT </w:instrText>
                                  </w:r>
                                  <w:r>
                                    <w:fldChar w:fldCharType="separate"/>
                                  </w:r>
                                  <w:r w:rsidR="009B4D86">
                                    <w:rPr>
                                      <w:noProof/>
                                    </w:rPr>
                                    <w:t>20 juin 2023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76D9C" w14:paraId="4CA3B51B" w14:textId="77777777" w:rsidTr="00514D60">
                              <w:tc>
                                <w:tcPr>
                                  <w:tcW w:w="5524" w:type="dxa"/>
                                  <w:vMerge/>
                                </w:tcPr>
                                <w:p w14:paraId="2FB60B55" w14:textId="77777777" w:rsidR="00D821ED" w:rsidRDefault="00D821ED" w:rsidP="00D821ED"/>
                              </w:tc>
                              <w:tc>
                                <w:tcPr>
                                  <w:tcW w:w="3623" w:type="dxa"/>
                                </w:tcPr>
                                <w:p w14:paraId="75DD7A24" w14:textId="77777777" w:rsidR="00D821ED" w:rsidRDefault="00514D60" w:rsidP="00D821ED">
                                  <w:pPr>
                                    <w:jc w:val="right"/>
                                  </w:pPr>
                                  <w:fldSimple w:instr=" NUMPAGES  \* Arabic  \* MERGEFORMAT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 xml:space="preserve"> page(s)</w:t>
                                  </w:r>
                                </w:p>
                              </w:tc>
                            </w:tr>
                            <w:tr w:rsidR="00D821ED" w14:paraId="09735D52" w14:textId="77777777" w:rsidTr="00514D60">
                              <w:tc>
                                <w:tcPr>
                                  <w:tcW w:w="9147" w:type="dxa"/>
                                  <w:gridSpan w:val="2"/>
                                </w:tcPr>
                                <w:p w14:paraId="3F67BABB" w14:textId="77777777" w:rsidR="00D821ED" w:rsidRPr="00D821ED" w:rsidRDefault="00D821ED" w:rsidP="00D821E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821ED">
                                    <w:rPr>
                                      <w:b/>
                                      <w:sz w:val="28"/>
                                    </w:rPr>
                                    <w:t>TITRE</w:t>
                                  </w:r>
                                </w:p>
                              </w:tc>
                            </w:tr>
                            <w:tr w:rsidR="00276D9C" w14:paraId="40219D1D" w14:textId="77777777" w:rsidTr="00514D60">
                              <w:tc>
                                <w:tcPr>
                                  <w:tcW w:w="5524" w:type="dxa"/>
                                </w:tcPr>
                                <w:p w14:paraId="29CFCDE9" w14:textId="77777777" w:rsidR="00D821ED" w:rsidRDefault="00D821ED" w:rsidP="00D821ED">
                                  <w:r>
                                    <w:t>Numéro de révision :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</w:tcPr>
                                <w:p w14:paraId="241B2330" w14:textId="77777777" w:rsidR="00D821ED" w:rsidRDefault="00514D60" w:rsidP="00D821ED">
                                  <w:pPr>
                                    <w:jc w:val="right"/>
                                  </w:pPr>
                                  <w:r>
                                    <w:t xml:space="preserve">Vérificateur : </w:t>
                                  </w:r>
                                  <w:proofErr w:type="spellStart"/>
                                  <w:r>
                                    <w:t>xxxxxxxxxxxxxx</w:t>
                                  </w:r>
                                  <w:proofErr w:type="spellEnd"/>
                                </w:p>
                              </w:tc>
                            </w:tr>
                            <w:tr w:rsidR="00276D9C" w14:paraId="07471A6B" w14:textId="77777777" w:rsidTr="00514D60">
                              <w:tc>
                                <w:tcPr>
                                  <w:tcW w:w="5524" w:type="dxa"/>
                                </w:tcPr>
                                <w:p w14:paraId="64952F9C" w14:textId="77777777" w:rsidR="00D821ED" w:rsidRDefault="00D821ED" w:rsidP="00D821ED">
                                  <w:r>
                                    <w:t>Auteur(s) :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</w:tcPr>
                                <w:p w14:paraId="4A5057DA" w14:textId="77777777" w:rsidR="00D821ED" w:rsidRDefault="00514D60" w:rsidP="00D821ED">
                                  <w:pPr>
                                    <w:jc w:val="right"/>
                                  </w:pPr>
                                  <w:r>
                                    <w:t xml:space="preserve">Approbateur : </w:t>
                                  </w:r>
                                  <w:proofErr w:type="spellStart"/>
                                  <w:r>
                                    <w:t>xxxxxxxxxxxxx</w:t>
                                  </w:r>
                                  <w:proofErr w:type="spellEnd"/>
                                </w:p>
                              </w:tc>
                            </w:tr>
                            <w:tr w:rsidR="00276D9C" w14:paraId="67A76491" w14:textId="77777777" w:rsidTr="00514D60">
                              <w:tc>
                                <w:tcPr>
                                  <w:tcW w:w="5524" w:type="dxa"/>
                                </w:tcPr>
                                <w:p w14:paraId="4DCD34A4" w14:textId="77777777" w:rsidR="00D821ED" w:rsidRDefault="00D821ED" w:rsidP="00D821ED">
                                  <w:r>
                                    <w:t>Type de document :</w:t>
                                  </w:r>
                                </w:p>
                              </w:tc>
                              <w:tc>
                                <w:tcPr>
                                  <w:tcW w:w="3623" w:type="dxa"/>
                                </w:tcPr>
                                <w:p w14:paraId="54695324" w14:textId="77777777" w:rsidR="00D821ED" w:rsidRDefault="00D821ED" w:rsidP="00D821ED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BC9FC60" w14:textId="77777777" w:rsidR="00D821ED" w:rsidRDefault="00D821ED" w:rsidP="00D82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D1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5pt;margin-top:25.9pt;width:472.95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" fill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6"/>
                        <w:gridCol w:w="3623"/>
                      </w:tblGrid>
                      <w:tr w:rsidR="00276D9C" w14:paraId="39ED2BD4" w14:textId="77777777" w:rsidTr="00514D60">
                        <w:tc>
                          <w:tcPr>
                            <w:tcW w:w="5524" w:type="dxa"/>
                            <w:vMerge w:val="restart"/>
                          </w:tcPr>
                          <w:p w14:paraId="7C4A1F13" w14:textId="77777777" w:rsidR="00D821ED" w:rsidRDefault="00276D9C" w:rsidP="00D821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0EBE9" wp14:editId="1BB72F53">
                                  <wp:extent cx="3371850" cy="625647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3912" cy="707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23" w:type="dxa"/>
                          </w:tcPr>
                          <w:p w14:paraId="42971AD5" w14:textId="77777777" w:rsidR="00D821ED" w:rsidRDefault="00D821ED" w:rsidP="00D821ED">
                            <w:pPr>
                              <w:jc w:val="right"/>
                            </w:pPr>
                            <w:r>
                              <w:t xml:space="preserve">Date création : </w:t>
                            </w:r>
                            <w:r w:rsidR="00514D60">
                              <w:fldChar w:fldCharType="begin"/>
                            </w:r>
                            <w:r w:rsidR="00514D60">
                              <w:instrText xml:space="preserve"> CREATEDATE  \@ "d MMMM yyyy"  \* MERGEFORMAT </w:instrText>
                            </w:r>
                            <w:r w:rsidR="00514D60">
                              <w:fldChar w:fldCharType="separate"/>
                            </w:r>
                            <w:r w:rsidR="00514D60">
                              <w:rPr>
                                <w:noProof/>
                              </w:rPr>
                              <w:t>20 juin 2023</w:t>
                            </w:r>
                            <w:r w:rsidR="00514D60">
                              <w:fldChar w:fldCharType="end"/>
                            </w:r>
                          </w:p>
                        </w:tc>
                      </w:tr>
                      <w:tr w:rsidR="00276D9C" w14:paraId="78CB70DF" w14:textId="77777777" w:rsidTr="00514D60">
                        <w:tc>
                          <w:tcPr>
                            <w:tcW w:w="5524" w:type="dxa"/>
                            <w:vMerge/>
                          </w:tcPr>
                          <w:p w14:paraId="5AB744AC" w14:textId="77777777" w:rsidR="00D821ED" w:rsidRDefault="00D821ED" w:rsidP="00D821ED"/>
                        </w:tc>
                        <w:tc>
                          <w:tcPr>
                            <w:tcW w:w="3623" w:type="dxa"/>
                          </w:tcPr>
                          <w:p w14:paraId="43D26076" w14:textId="77777777" w:rsidR="00D821ED" w:rsidRDefault="00514D60" w:rsidP="00D821ED">
                            <w:pPr>
                              <w:jc w:val="right"/>
                            </w:pPr>
                            <w:r>
                              <w:t xml:space="preserve">Dernière révision : </w:t>
                            </w:r>
                            <w:r>
                              <w:fldChar w:fldCharType="begin"/>
                            </w:r>
                            <w:r>
                              <w:instrText xml:space="preserve"> SAVEDATE  \@ "d MMMM yyyy"  \* MERGEFORMAT </w:instrText>
                            </w:r>
                            <w:r>
                              <w:fldChar w:fldCharType="separate"/>
                            </w:r>
                            <w:r w:rsidR="009B4D86">
                              <w:rPr>
                                <w:noProof/>
                              </w:rPr>
                              <w:t>20 juin 2023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76D9C" w14:paraId="4CA3B51B" w14:textId="77777777" w:rsidTr="00514D60">
                        <w:tc>
                          <w:tcPr>
                            <w:tcW w:w="5524" w:type="dxa"/>
                            <w:vMerge/>
                          </w:tcPr>
                          <w:p w14:paraId="2FB60B55" w14:textId="77777777" w:rsidR="00D821ED" w:rsidRDefault="00D821ED" w:rsidP="00D821ED"/>
                        </w:tc>
                        <w:tc>
                          <w:tcPr>
                            <w:tcW w:w="3623" w:type="dxa"/>
                          </w:tcPr>
                          <w:p w14:paraId="75DD7A24" w14:textId="77777777" w:rsidR="00D821ED" w:rsidRDefault="00514D60" w:rsidP="00D821ED">
                            <w:pPr>
                              <w:jc w:val="right"/>
                            </w:pP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age(s)</w:t>
                            </w:r>
                          </w:p>
                        </w:tc>
                      </w:tr>
                      <w:tr w:rsidR="00D821ED" w14:paraId="09735D52" w14:textId="77777777" w:rsidTr="00514D60">
                        <w:tc>
                          <w:tcPr>
                            <w:tcW w:w="9147" w:type="dxa"/>
                            <w:gridSpan w:val="2"/>
                          </w:tcPr>
                          <w:p w14:paraId="3F67BABB" w14:textId="77777777" w:rsidR="00D821ED" w:rsidRPr="00D821ED" w:rsidRDefault="00D821ED" w:rsidP="00D821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21ED">
                              <w:rPr>
                                <w:b/>
                                <w:sz w:val="28"/>
                              </w:rPr>
                              <w:t>TITRE</w:t>
                            </w:r>
                          </w:p>
                        </w:tc>
                      </w:tr>
                      <w:tr w:rsidR="00276D9C" w14:paraId="40219D1D" w14:textId="77777777" w:rsidTr="00514D60">
                        <w:tc>
                          <w:tcPr>
                            <w:tcW w:w="5524" w:type="dxa"/>
                          </w:tcPr>
                          <w:p w14:paraId="29CFCDE9" w14:textId="77777777" w:rsidR="00D821ED" w:rsidRDefault="00D821ED" w:rsidP="00D821ED">
                            <w:r>
                              <w:t>Numéro de révision :</w:t>
                            </w:r>
                          </w:p>
                        </w:tc>
                        <w:tc>
                          <w:tcPr>
                            <w:tcW w:w="3623" w:type="dxa"/>
                          </w:tcPr>
                          <w:p w14:paraId="241B2330" w14:textId="77777777" w:rsidR="00D821ED" w:rsidRDefault="00514D60" w:rsidP="00D821ED">
                            <w:pPr>
                              <w:jc w:val="right"/>
                            </w:pPr>
                            <w:r>
                              <w:t xml:space="preserve">Vérificateur : </w:t>
                            </w:r>
                            <w:proofErr w:type="spellStart"/>
                            <w:r>
                              <w:t>xxxxxxxxxxxxxx</w:t>
                            </w:r>
                            <w:proofErr w:type="spellEnd"/>
                          </w:p>
                        </w:tc>
                      </w:tr>
                      <w:tr w:rsidR="00276D9C" w14:paraId="07471A6B" w14:textId="77777777" w:rsidTr="00514D60">
                        <w:tc>
                          <w:tcPr>
                            <w:tcW w:w="5524" w:type="dxa"/>
                          </w:tcPr>
                          <w:p w14:paraId="64952F9C" w14:textId="77777777" w:rsidR="00D821ED" w:rsidRDefault="00D821ED" w:rsidP="00D821ED">
                            <w:r>
                              <w:t>Auteur(s) :</w:t>
                            </w:r>
                          </w:p>
                        </w:tc>
                        <w:tc>
                          <w:tcPr>
                            <w:tcW w:w="3623" w:type="dxa"/>
                          </w:tcPr>
                          <w:p w14:paraId="4A5057DA" w14:textId="77777777" w:rsidR="00D821ED" w:rsidRDefault="00514D60" w:rsidP="00D821ED">
                            <w:pPr>
                              <w:jc w:val="right"/>
                            </w:pPr>
                            <w:r>
                              <w:t xml:space="preserve">Approbateur : </w:t>
                            </w:r>
                            <w:proofErr w:type="spellStart"/>
                            <w:r>
                              <w:t>xxxxxxxxxxxxx</w:t>
                            </w:r>
                            <w:proofErr w:type="spellEnd"/>
                          </w:p>
                        </w:tc>
                      </w:tr>
                      <w:tr w:rsidR="00276D9C" w14:paraId="67A76491" w14:textId="77777777" w:rsidTr="00514D60">
                        <w:tc>
                          <w:tcPr>
                            <w:tcW w:w="5524" w:type="dxa"/>
                          </w:tcPr>
                          <w:p w14:paraId="4DCD34A4" w14:textId="77777777" w:rsidR="00D821ED" w:rsidRDefault="00D821ED" w:rsidP="00D821ED">
                            <w:r>
                              <w:t>Type de document :</w:t>
                            </w:r>
                          </w:p>
                        </w:tc>
                        <w:tc>
                          <w:tcPr>
                            <w:tcW w:w="3623" w:type="dxa"/>
                          </w:tcPr>
                          <w:p w14:paraId="54695324" w14:textId="77777777" w:rsidR="00D821ED" w:rsidRDefault="00D821ED" w:rsidP="00D821ED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1BC9FC60" w14:textId="77777777" w:rsidR="00D821ED" w:rsidRDefault="00D821ED" w:rsidP="00D821E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75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31358" w14:textId="77777777" w:rsidR="003E7FE3" w:rsidRDefault="003E7FE3" w:rsidP="00B96B18">
      <w:pPr>
        <w:spacing w:after="0" w:line="240" w:lineRule="auto"/>
      </w:pPr>
      <w:r>
        <w:separator/>
      </w:r>
    </w:p>
  </w:endnote>
  <w:endnote w:type="continuationSeparator" w:id="0">
    <w:p w14:paraId="76BBA995" w14:textId="77777777" w:rsidR="003E7FE3" w:rsidRDefault="003E7FE3" w:rsidP="00B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587EC" w14:textId="77777777" w:rsidR="00B96B18" w:rsidRDefault="00B96B18" w:rsidP="00B96B1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43CD" w14:textId="77777777" w:rsidR="003E7FE3" w:rsidRDefault="003E7FE3" w:rsidP="00B96B18">
      <w:pPr>
        <w:spacing w:after="0" w:line="240" w:lineRule="auto"/>
      </w:pPr>
      <w:r>
        <w:separator/>
      </w:r>
    </w:p>
  </w:footnote>
  <w:footnote w:type="continuationSeparator" w:id="0">
    <w:p w14:paraId="14D03A9C" w14:textId="77777777" w:rsidR="003E7FE3" w:rsidRDefault="003E7FE3" w:rsidP="00B9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18"/>
    <w:rsid w:val="000C1247"/>
    <w:rsid w:val="00276D9C"/>
    <w:rsid w:val="003E7FE3"/>
    <w:rsid w:val="00514D60"/>
    <w:rsid w:val="00816BCE"/>
    <w:rsid w:val="008752C4"/>
    <w:rsid w:val="009B4D86"/>
    <w:rsid w:val="00B96B18"/>
    <w:rsid w:val="00D8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4173C"/>
  <w15:chartTrackingRefBased/>
  <w15:docId w15:val="{12F645DA-3C24-4942-8BE0-E87EFEC6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B18"/>
  </w:style>
  <w:style w:type="paragraph" w:styleId="Pieddepage">
    <w:name w:val="footer"/>
    <w:basedOn w:val="Normal"/>
    <w:link w:val="PieddepageCar"/>
    <w:uiPriority w:val="99"/>
    <w:unhideWhenUsed/>
    <w:rsid w:val="00B9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B18"/>
  </w:style>
  <w:style w:type="table" w:styleId="Grilledutableau">
    <w:name w:val="Table Grid"/>
    <w:basedOn w:val="TableauNormal"/>
    <w:uiPriority w:val="39"/>
    <w:rsid w:val="00D8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B80D-B173-476D-80B2-A367945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ousseau</dc:creator>
  <cp:keywords/>
  <dc:description/>
  <cp:lastModifiedBy>Neil ANDRE</cp:lastModifiedBy>
  <cp:revision>2</cp:revision>
  <cp:lastPrinted>2023-06-20T08:41:00Z</cp:lastPrinted>
  <dcterms:created xsi:type="dcterms:W3CDTF">2025-09-08T07:39:00Z</dcterms:created>
  <dcterms:modified xsi:type="dcterms:W3CDTF">2025-09-08T07:39:00Z</dcterms:modified>
</cp:coreProperties>
</file>